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7A8D75F" w14:textId="77777777" w:rsidR="00C35C1E" w:rsidRDefault="00C35C1E" w:rsidP="00C35C1E">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359013 по адресу: Российская Федерация, Республика Калмыкия,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Яшалти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Манычское</w:t>
      </w:r>
      <w:proofErr w:type="spellEnd"/>
      <w:r>
        <w:rPr>
          <w:rFonts w:ascii="Times New Roman" w:hAnsi="Times New Roman"/>
        </w:rPr>
        <w:t xml:space="preserve">, п. </w:t>
      </w:r>
      <w:proofErr w:type="spellStart"/>
      <w:r>
        <w:rPr>
          <w:rFonts w:ascii="Times New Roman" w:hAnsi="Times New Roman"/>
        </w:rPr>
        <w:t>Манычский</w:t>
      </w:r>
      <w:proofErr w:type="spellEnd"/>
      <w:r>
        <w:rPr>
          <w:rFonts w:ascii="Times New Roman" w:hAnsi="Times New Roman"/>
        </w:rPr>
        <w:t>, ул. Советская, з/у 19</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35C1E" w14:paraId="64FF52CD" w14:textId="77777777" w:rsidTr="00C35C1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35B1E52" w14:textId="77777777" w:rsidR="00C35C1E" w:rsidRDefault="00C35C1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9A6FC38" w14:textId="77777777" w:rsidR="00C35C1E" w:rsidRDefault="00C35C1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626AE50" w14:textId="77777777" w:rsidR="00C35C1E" w:rsidRDefault="00C35C1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4F9EEDC" w14:textId="77777777" w:rsidR="00C35C1E" w:rsidRDefault="00C35C1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34D1F73" w14:textId="77777777" w:rsidR="00C35C1E" w:rsidRDefault="00C35C1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BC5B17" w14:textId="77777777" w:rsidR="00C35C1E" w:rsidRDefault="00C35C1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C35C1E" w14:paraId="342B6F1F"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32186D52" w14:textId="77777777" w:rsidR="00C35C1E" w:rsidRDefault="00C35C1E" w:rsidP="00C35C1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E26BD60"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F3BFCDE"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60A731"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FAD4C5"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C17ED4" w14:textId="77777777" w:rsidR="00C35C1E" w:rsidRDefault="00C35C1E">
            <w:pPr>
              <w:spacing w:after="200" w:line="276" w:lineRule="auto"/>
              <w:rPr>
                <w:rFonts w:ascii="Times New Roman" w:hAnsi="Times New Roman" w:cs="Times New Roman"/>
                <w:bCs/>
              </w:rPr>
            </w:pPr>
          </w:p>
        </w:tc>
      </w:tr>
      <w:tr w:rsidR="00C35C1E" w14:paraId="2A1E81F0" w14:textId="77777777" w:rsidTr="00C35C1E">
        <w:trPr>
          <w:trHeight w:val="878"/>
        </w:trPr>
        <w:tc>
          <w:tcPr>
            <w:tcW w:w="2961" w:type="dxa"/>
            <w:tcBorders>
              <w:top w:val="single" w:sz="4" w:space="0" w:color="auto"/>
              <w:left w:val="single" w:sz="4" w:space="0" w:color="auto"/>
              <w:bottom w:val="single" w:sz="4" w:space="0" w:color="auto"/>
              <w:right w:val="single" w:sz="4" w:space="0" w:color="auto"/>
            </w:tcBorders>
            <w:hideMark/>
          </w:tcPr>
          <w:p w14:paraId="0152C584" w14:textId="77777777" w:rsidR="00C35C1E" w:rsidRDefault="00C35C1E" w:rsidP="00C35C1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5F7016D8"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A2937A8"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A490F82"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6FE4C225"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35F8F011"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C35C1E" w14:paraId="56F587DC"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6F6B8BC8"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0BDE6F52"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F615369"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C9CCF3"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C825AB"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5A1571" w14:textId="77777777" w:rsidR="00C35C1E" w:rsidRDefault="00C35C1E">
            <w:pPr>
              <w:spacing w:after="200" w:line="276" w:lineRule="auto"/>
              <w:rPr>
                <w:rFonts w:ascii="Times New Roman" w:hAnsi="Times New Roman" w:cs="Times New Roman"/>
                <w:bCs/>
              </w:rPr>
            </w:pPr>
          </w:p>
        </w:tc>
      </w:tr>
      <w:tr w:rsidR="00C35C1E" w14:paraId="71522A81"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2469EDD9"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ED65907"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022280D"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6751A4"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B3CF08"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1A2033" w14:textId="77777777" w:rsidR="00C35C1E" w:rsidRDefault="00C35C1E">
            <w:pPr>
              <w:spacing w:after="200" w:line="276" w:lineRule="auto"/>
              <w:rPr>
                <w:rFonts w:ascii="Times New Roman" w:hAnsi="Times New Roman" w:cs="Times New Roman"/>
                <w:bCs/>
              </w:rPr>
            </w:pPr>
          </w:p>
        </w:tc>
      </w:tr>
      <w:tr w:rsidR="00C35C1E" w14:paraId="4097F207"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783578DE" w14:textId="77777777" w:rsidR="00C35C1E" w:rsidRDefault="00C35C1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366ACCF8"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A46045C"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221517"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8FDAC3"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C848A7" w14:textId="77777777" w:rsidR="00C35C1E" w:rsidRDefault="00C35C1E">
            <w:pPr>
              <w:spacing w:after="200" w:line="276" w:lineRule="auto"/>
              <w:rPr>
                <w:rFonts w:ascii="Times New Roman" w:hAnsi="Times New Roman" w:cs="Times New Roman"/>
                <w:bCs/>
              </w:rPr>
            </w:pPr>
          </w:p>
        </w:tc>
      </w:tr>
      <w:tr w:rsidR="00C35C1E" w14:paraId="2DAA5924"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202CDBB3" w14:textId="77777777" w:rsidR="00C35C1E" w:rsidRDefault="00C35C1E" w:rsidP="00C35C1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w:t>
            </w:r>
            <w:r>
              <w:rPr>
                <w:rFonts w:ascii="Times New Roman" w:eastAsia="Arial Unicode MS" w:hAnsi="Times New Roman"/>
                <w:iCs/>
                <w:snapToGrid w:val="0"/>
                <w:kern w:val="2"/>
                <w:sz w:val="24"/>
                <w:szCs w:val="24"/>
                <w:lang w:eastAsia="ru-RU"/>
                <w14:ligatures w14:val="standardContextual"/>
              </w:rPr>
              <w:lastRenderedPageBreak/>
              <w:t xml:space="preserve">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73F51DBE"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D82F950"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A32C22"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E0E56D"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CE4E9B" w14:textId="77777777" w:rsidR="00C35C1E" w:rsidRDefault="00C35C1E">
            <w:pPr>
              <w:spacing w:after="200" w:line="276" w:lineRule="auto"/>
              <w:rPr>
                <w:rFonts w:ascii="Times New Roman" w:hAnsi="Times New Roman" w:cs="Times New Roman"/>
                <w:bCs/>
              </w:rPr>
            </w:pPr>
          </w:p>
        </w:tc>
      </w:tr>
      <w:tr w:rsidR="00C35C1E" w14:paraId="28EA0D88" w14:textId="77777777" w:rsidTr="00C35C1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B2A82D5" w14:textId="77777777" w:rsidR="00C35C1E" w:rsidRDefault="00C35C1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615E077" w14:textId="77777777" w:rsidR="00C35C1E" w:rsidRDefault="00C35C1E" w:rsidP="00C35C1E">
      <w:pPr>
        <w:shd w:val="clear" w:color="auto" w:fill="FFFFFF"/>
        <w:rPr>
          <w:rFonts w:ascii="Times New Roman" w:hAnsi="Times New Roman" w:cs="Times New Roman"/>
          <w:i/>
          <w:color w:val="000000"/>
        </w:rPr>
      </w:pPr>
    </w:p>
    <w:p w14:paraId="005108B4" w14:textId="77777777" w:rsidR="00C35C1E" w:rsidRDefault="00C35C1E" w:rsidP="00C35C1E">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3FC7A234" w14:textId="77777777" w:rsidR="00C35C1E" w:rsidRDefault="00C35C1E" w:rsidP="00C35C1E">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359023 по адресу: Российская Федерация, Республика Калмыкия,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Яшалти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Красномихайловское</w:t>
      </w:r>
      <w:proofErr w:type="spellEnd"/>
      <w:r>
        <w:rPr>
          <w:rFonts w:ascii="Times New Roman" w:hAnsi="Times New Roman"/>
        </w:rPr>
        <w:t xml:space="preserve">, с. </w:t>
      </w:r>
      <w:proofErr w:type="spellStart"/>
      <w:r>
        <w:rPr>
          <w:rFonts w:ascii="Times New Roman" w:hAnsi="Times New Roman"/>
        </w:rPr>
        <w:t>Красномихайловское</w:t>
      </w:r>
      <w:proofErr w:type="spellEnd"/>
      <w:r>
        <w:rPr>
          <w:rFonts w:ascii="Times New Roman" w:hAnsi="Times New Roman"/>
        </w:rPr>
        <w:t>, ул. Школьная, д. 16</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35C1E" w14:paraId="26D84FF8" w14:textId="77777777" w:rsidTr="00C35C1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8A6834D" w14:textId="77777777" w:rsidR="00C35C1E" w:rsidRDefault="00C35C1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708041A" w14:textId="77777777" w:rsidR="00C35C1E" w:rsidRDefault="00C35C1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9923F32" w14:textId="77777777" w:rsidR="00C35C1E" w:rsidRDefault="00C35C1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A8F54A1" w14:textId="77777777" w:rsidR="00C35C1E" w:rsidRDefault="00C35C1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7AE7ACE" w14:textId="77777777" w:rsidR="00C35C1E" w:rsidRDefault="00C35C1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AA1444" w14:textId="77777777" w:rsidR="00C35C1E" w:rsidRDefault="00C35C1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C35C1E" w14:paraId="64983937"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538099B6" w14:textId="77777777" w:rsidR="00C35C1E" w:rsidRDefault="00C35C1E" w:rsidP="00C35C1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0795B2F0"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4FE502C"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565730"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A5BB6E9"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84E6D4" w14:textId="77777777" w:rsidR="00C35C1E" w:rsidRDefault="00C35C1E">
            <w:pPr>
              <w:spacing w:after="200" w:line="276" w:lineRule="auto"/>
              <w:rPr>
                <w:rFonts w:ascii="Times New Roman" w:hAnsi="Times New Roman" w:cs="Times New Roman"/>
                <w:bCs/>
              </w:rPr>
            </w:pPr>
          </w:p>
        </w:tc>
      </w:tr>
      <w:tr w:rsidR="00C35C1E" w14:paraId="752A34E2" w14:textId="77777777" w:rsidTr="00C35C1E">
        <w:trPr>
          <w:trHeight w:val="878"/>
        </w:trPr>
        <w:tc>
          <w:tcPr>
            <w:tcW w:w="2961" w:type="dxa"/>
            <w:tcBorders>
              <w:top w:val="single" w:sz="4" w:space="0" w:color="auto"/>
              <w:left w:val="single" w:sz="4" w:space="0" w:color="auto"/>
              <w:bottom w:val="single" w:sz="4" w:space="0" w:color="auto"/>
              <w:right w:val="single" w:sz="4" w:space="0" w:color="auto"/>
            </w:tcBorders>
            <w:hideMark/>
          </w:tcPr>
          <w:p w14:paraId="3ED7E9E4" w14:textId="77777777" w:rsidR="00C35C1E" w:rsidRDefault="00C35C1E" w:rsidP="00C35C1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7C34B3C7"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CE1E556"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5127DA73"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00F44F30"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378E9D02"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C35C1E" w14:paraId="74C0FDA7"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6F3BC1A1"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62801D52"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7F1B8EA"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4FD8F3"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42CA5A"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59C400" w14:textId="77777777" w:rsidR="00C35C1E" w:rsidRDefault="00C35C1E">
            <w:pPr>
              <w:spacing w:after="200" w:line="276" w:lineRule="auto"/>
              <w:rPr>
                <w:rFonts w:ascii="Times New Roman" w:hAnsi="Times New Roman" w:cs="Times New Roman"/>
                <w:bCs/>
              </w:rPr>
            </w:pPr>
          </w:p>
        </w:tc>
      </w:tr>
      <w:tr w:rsidR="00C35C1E" w14:paraId="171E4778"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2ACFDEB7"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39FCD74"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4998CBF"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B9384E"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B1D5AA"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5E9F9E" w14:textId="77777777" w:rsidR="00C35C1E" w:rsidRDefault="00C35C1E">
            <w:pPr>
              <w:spacing w:after="200" w:line="276" w:lineRule="auto"/>
              <w:rPr>
                <w:rFonts w:ascii="Times New Roman" w:hAnsi="Times New Roman" w:cs="Times New Roman"/>
                <w:bCs/>
              </w:rPr>
            </w:pPr>
          </w:p>
        </w:tc>
      </w:tr>
      <w:tr w:rsidR="00C35C1E" w14:paraId="25DD6989"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7FA87C9D" w14:textId="77777777" w:rsidR="00C35C1E" w:rsidRDefault="00C35C1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7DC191CF"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603BF4B"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CE54EB"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9CAFCE"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117C61" w14:textId="77777777" w:rsidR="00C35C1E" w:rsidRDefault="00C35C1E">
            <w:pPr>
              <w:spacing w:after="200" w:line="276" w:lineRule="auto"/>
              <w:rPr>
                <w:rFonts w:ascii="Times New Roman" w:hAnsi="Times New Roman" w:cs="Times New Roman"/>
                <w:bCs/>
              </w:rPr>
            </w:pPr>
          </w:p>
        </w:tc>
      </w:tr>
      <w:tr w:rsidR="00C35C1E" w14:paraId="5C721A24"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3A266D82" w14:textId="77777777" w:rsidR="00C35C1E" w:rsidRDefault="00C35C1E" w:rsidP="00C35C1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w:t>
            </w:r>
            <w:r>
              <w:rPr>
                <w:rFonts w:ascii="Times New Roman" w:eastAsia="Arial Unicode MS" w:hAnsi="Times New Roman"/>
                <w:iCs/>
                <w:snapToGrid w:val="0"/>
                <w:kern w:val="2"/>
                <w:sz w:val="24"/>
                <w:szCs w:val="24"/>
                <w:lang w:eastAsia="ru-RU"/>
                <w14:ligatures w14:val="standardContextual"/>
              </w:rPr>
              <w:lastRenderedPageBreak/>
              <w:t xml:space="preserve">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6F43EBAA"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BB4D7FD"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CEC8E0"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FCE330"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A4698D" w14:textId="77777777" w:rsidR="00C35C1E" w:rsidRDefault="00C35C1E">
            <w:pPr>
              <w:spacing w:after="200" w:line="276" w:lineRule="auto"/>
              <w:rPr>
                <w:rFonts w:ascii="Times New Roman" w:hAnsi="Times New Roman" w:cs="Times New Roman"/>
                <w:bCs/>
              </w:rPr>
            </w:pPr>
          </w:p>
        </w:tc>
      </w:tr>
      <w:tr w:rsidR="00C35C1E" w14:paraId="6150DC12" w14:textId="77777777" w:rsidTr="00C35C1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061C1B4" w14:textId="77777777" w:rsidR="00C35C1E" w:rsidRDefault="00C35C1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76179BE4" w14:textId="77777777" w:rsidR="00C35C1E" w:rsidRDefault="00C35C1E" w:rsidP="00C35C1E">
      <w:pPr>
        <w:shd w:val="clear" w:color="auto" w:fill="FFFFFF"/>
        <w:rPr>
          <w:rFonts w:ascii="Times New Roman" w:hAnsi="Times New Roman" w:cs="Times New Roman"/>
          <w:i/>
          <w:color w:val="000000"/>
        </w:rPr>
      </w:pPr>
    </w:p>
    <w:p w14:paraId="02C4759D" w14:textId="77777777" w:rsidR="00C35C1E" w:rsidRDefault="00C35C1E" w:rsidP="00C35C1E">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45E0BE35" w14:textId="77777777" w:rsidR="00C35C1E" w:rsidRDefault="00C35C1E" w:rsidP="00C35C1E">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359034 по адресу: Российская Федерация, Республика Калмыкия,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Приютне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Воробьевское</w:t>
      </w:r>
      <w:proofErr w:type="spellEnd"/>
      <w:r>
        <w:rPr>
          <w:rFonts w:ascii="Times New Roman" w:hAnsi="Times New Roman"/>
        </w:rPr>
        <w:t>, с. Воробьевка, ул. Воробьева, земельный участок 30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35C1E" w14:paraId="69205D97" w14:textId="77777777" w:rsidTr="00C35C1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9EDDD9B" w14:textId="77777777" w:rsidR="00C35C1E" w:rsidRDefault="00C35C1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55B78CD" w14:textId="77777777" w:rsidR="00C35C1E" w:rsidRDefault="00C35C1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135FCC1" w14:textId="77777777" w:rsidR="00C35C1E" w:rsidRDefault="00C35C1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2E5F5D" w14:textId="77777777" w:rsidR="00C35C1E" w:rsidRDefault="00C35C1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10D584F" w14:textId="77777777" w:rsidR="00C35C1E" w:rsidRDefault="00C35C1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01D3A0" w14:textId="77777777" w:rsidR="00C35C1E" w:rsidRDefault="00C35C1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C35C1E" w14:paraId="1A0BB2E3"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19B35A1A" w14:textId="77777777" w:rsidR="00C35C1E" w:rsidRDefault="00C35C1E" w:rsidP="00C35C1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10944EAC"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49ACAF1"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684AB4"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06BC58"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747DD3" w14:textId="77777777" w:rsidR="00C35C1E" w:rsidRDefault="00C35C1E">
            <w:pPr>
              <w:spacing w:after="200" w:line="276" w:lineRule="auto"/>
              <w:rPr>
                <w:rFonts w:ascii="Times New Roman" w:hAnsi="Times New Roman" w:cs="Times New Roman"/>
                <w:bCs/>
              </w:rPr>
            </w:pPr>
          </w:p>
        </w:tc>
      </w:tr>
      <w:tr w:rsidR="00C35C1E" w14:paraId="34696893" w14:textId="77777777" w:rsidTr="00C35C1E">
        <w:trPr>
          <w:trHeight w:val="878"/>
        </w:trPr>
        <w:tc>
          <w:tcPr>
            <w:tcW w:w="2961" w:type="dxa"/>
            <w:tcBorders>
              <w:top w:val="single" w:sz="4" w:space="0" w:color="auto"/>
              <w:left w:val="single" w:sz="4" w:space="0" w:color="auto"/>
              <w:bottom w:val="single" w:sz="4" w:space="0" w:color="auto"/>
              <w:right w:val="single" w:sz="4" w:space="0" w:color="auto"/>
            </w:tcBorders>
            <w:hideMark/>
          </w:tcPr>
          <w:p w14:paraId="4DDA80E3" w14:textId="77777777" w:rsidR="00C35C1E" w:rsidRDefault="00C35C1E" w:rsidP="00C35C1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528F56CF"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00234F0"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FB5D10D"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0D21AEDA"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603D8D7A"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C35C1E" w14:paraId="4B2C3801"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4ADD8E6B"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30AD6F7F"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89B1FB3"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1BD139"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363E37"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FD9AE5" w14:textId="77777777" w:rsidR="00C35C1E" w:rsidRDefault="00C35C1E">
            <w:pPr>
              <w:spacing w:after="200" w:line="276" w:lineRule="auto"/>
              <w:rPr>
                <w:rFonts w:ascii="Times New Roman" w:hAnsi="Times New Roman" w:cs="Times New Roman"/>
                <w:bCs/>
              </w:rPr>
            </w:pPr>
          </w:p>
        </w:tc>
      </w:tr>
      <w:tr w:rsidR="00C35C1E" w14:paraId="03E88225"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7A6D5F18"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50E608AA"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3E73FCB"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872702"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F076E1"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0D7905" w14:textId="77777777" w:rsidR="00C35C1E" w:rsidRDefault="00C35C1E">
            <w:pPr>
              <w:spacing w:after="200" w:line="276" w:lineRule="auto"/>
              <w:rPr>
                <w:rFonts w:ascii="Times New Roman" w:hAnsi="Times New Roman" w:cs="Times New Roman"/>
                <w:bCs/>
              </w:rPr>
            </w:pPr>
          </w:p>
        </w:tc>
      </w:tr>
      <w:tr w:rsidR="00C35C1E" w14:paraId="34D2CAE7"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09D58A4E" w14:textId="77777777" w:rsidR="00C35C1E" w:rsidRDefault="00C35C1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6027830A"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6DAF304"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9DF3B"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E5C129"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301CEF" w14:textId="77777777" w:rsidR="00C35C1E" w:rsidRDefault="00C35C1E">
            <w:pPr>
              <w:spacing w:after="200" w:line="276" w:lineRule="auto"/>
              <w:rPr>
                <w:rFonts w:ascii="Times New Roman" w:hAnsi="Times New Roman" w:cs="Times New Roman"/>
                <w:bCs/>
              </w:rPr>
            </w:pPr>
          </w:p>
        </w:tc>
      </w:tr>
      <w:tr w:rsidR="00C35C1E" w14:paraId="226A0635"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15BEBDBD" w14:textId="77777777" w:rsidR="00C35C1E" w:rsidRDefault="00C35C1E" w:rsidP="00C35C1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5181A984"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6510D15"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6FE08F"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06803A"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720657" w14:textId="77777777" w:rsidR="00C35C1E" w:rsidRDefault="00C35C1E">
            <w:pPr>
              <w:spacing w:after="200" w:line="276" w:lineRule="auto"/>
              <w:rPr>
                <w:rFonts w:ascii="Times New Roman" w:hAnsi="Times New Roman" w:cs="Times New Roman"/>
                <w:bCs/>
              </w:rPr>
            </w:pPr>
          </w:p>
        </w:tc>
      </w:tr>
      <w:tr w:rsidR="00C35C1E" w14:paraId="4AC95DC8" w14:textId="77777777" w:rsidTr="00C35C1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87CE77C" w14:textId="77777777" w:rsidR="00C35C1E" w:rsidRDefault="00C35C1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28095" w14:textId="77777777" w:rsidR="00B73D0B" w:rsidRDefault="00B73D0B" w:rsidP="00E4758E">
      <w:r>
        <w:separator/>
      </w:r>
    </w:p>
  </w:endnote>
  <w:endnote w:type="continuationSeparator" w:id="0">
    <w:p w14:paraId="5D941709" w14:textId="77777777" w:rsidR="00B73D0B" w:rsidRDefault="00B73D0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E08AB9F" w:rsidR="0050035B" w:rsidRDefault="0050035B">
        <w:pPr>
          <w:pStyle w:val="af3"/>
          <w:jc w:val="right"/>
        </w:pPr>
        <w:r>
          <w:fldChar w:fldCharType="begin"/>
        </w:r>
        <w:r>
          <w:instrText>PAGE   \* MERGEFORMAT</w:instrText>
        </w:r>
        <w:r>
          <w:fldChar w:fldCharType="separate"/>
        </w:r>
        <w:r w:rsidR="00C35C1E">
          <w:rPr>
            <w:noProof/>
          </w:rPr>
          <w:t>6</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47CE" w14:textId="77777777" w:rsidR="00B73D0B" w:rsidRDefault="00B73D0B" w:rsidP="00E4758E">
      <w:r>
        <w:separator/>
      </w:r>
    </w:p>
  </w:footnote>
  <w:footnote w:type="continuationSeparator" w:id="0">
    <w:p w14:paraId="7A1A61E0" w14:textId="77777777" w:rsidR="00B73D0B" w:rsidRDefault="00B73D0B"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A1FA46A" w14:textId="77777777" w:rsidR="00C35C1E" w:rsidRDefault="00C35C1E" w:rsidP="00C35C1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1AF3396C" w14:textId="77777777" w:rsidR="00C35C1E" w:rsidRDefault="00C35C1E" w:rsidP="00C35C1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7FEE9F93" w14:textId="77777777" w:rsidR="00C35C1E" w:rsidRDefault="00C35C1E" w:rsidP="00C35C1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502C-7036-49C3-84BD-66F20E1B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30</Words>
  <Characters>5875</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0</cp:revision>
  <cp:lastPrinted>2023-06-23T07:59:00Z</cp:lastPrinted>
  <dcterms:created xsi:type="dcterms:W3CDTF">2026-06-23T07:09:00Z</dcterms:created>
  <dcterms:modified xsi:type="dcterms:W3CDTF">2026-06-25T11:26:00Z</dcterms:modified>
</cp:coreProperties>
</file>